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F25B" w14:textId="1A8D2D3F" w:rsidR="000E2D73" w:rsidRDefault="00632B44" w:rsidP="000E2D73">
      <w:pPr>
        <w:pStyle w:val="Sous-titr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FCD824" wp14:editId="48DF2CB7">
            <wp:simplePos x="0" y="0"/>
            <wp:positionH relativeFrom="column">
              <wp:posOffset>4085615</wp:posOffset>
            </wp:positionH>
            <wp:positionV relativeFrom="paragraph">
              <wp:posOffset>57379</wp:posOffset>
            </wp:positionV>
            <wp:extent cx="2325370" cy="1288415"/>
            <wp:effectExtent l="38100" t="57150" r="36830" b="6413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2884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>
        <w:t>Activité Introduction</w:t>
      </w:r>
    </w:p>
    <w:p w14:paraId="3EA1FDB9" w14:textId="05B0ED46" w:rsidR="005D7B90" w:rsidRDefault="005D7B90" w:rsidP="005D7B90">
      <w:pPr>
        <w:pStyle w:val="Paragraphedeliste"/>
        <w:numPr>
          <w:ilvl w:val="0"/>
          <w:numId w:val="41"/>
        </w:numPr>
        <w:rPr>
          <w:lang w:eastAsia="fr-FR"/>
        </w:rPr>
      </w:pPr>
      <w:r w:rsidRPr="005D7B90">
        <w:rPr>
          <w:lang w:eastAsia="fr-FR"/>
        </w:rPr>
        <w:t>Emilie a rempli 72 page son cahier de 96 pages.</w:t>
      </w:r>
    </w:p>
    <w:p w14:paraId="24728899" w14:textId="3990FF63" w:rsidR="005D7B90" w:rsidRDefault="005D7B90" w:rsidP="005D7B90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>Quelle est la proportion de page rempli dans son cahier ?</w:t>
      </w:r>
    </w:p>
    <w:p w14:paraId="0751D50B" w14:textId="2D8C3A1C" w:rsidR="005D7B90" w:rsidRDefault="005D7B90" w:rsidP="005D7B90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>Compléter l'égalité suivante :</w:t>
      </w:r>
    </w:p>
    <w:p w14:paraId="6966B4A0" w14:textId="41F3E555" w:rsidR="005D7B90" w:rsidRPr="005D7B90" w:rsidRDefault="00252B25" w:rsidP="005D7B90">
      <w:pPr>
        <w:pStyle w:val="Paragraphedeliste"/>
        <w:ind w:left="1440"/>
        <w:rPr>
          <w:lang w:eastAsia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72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96</m:t>
              </m:r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 xml:space="preserve">              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4</m:t>
              </m:r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 xml:space="preserve">                   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00</m:t>
              </m:r>
            </m:den>
          </m:f>
        </m:oMath>
      </m:oMathPara>
    </w:p>
    <w:p w14:paraId="00460ECD" w14:textId="77777777" w:rsidR="005D7B90" w:rsidRDefault="005D7B90" w:rsidP="005D7B90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>Compléter :</w:t>
      </w:r>
    </w:p>
    <w:p w14:paraId="52FB0768" w14:textId="36EB69C9" w:rsidR="005D7B90" w:rsidRPr="005D7B90" w:rsidRDefault="005D7B90" w:rsidP="005D7B90">
      <w:pPr>
        <w:pStyle w:val="Paragraphedeliste"/>
        <w:ind w:left="1440"/>
        <w:rPr>
          <w:i/>
          <w:iCs/>
          <w:lang w:eastAsia="fr-FR"/>
        </w:rPr>
      </w:pPr>
      <w:r w:rsidRPr="005D7B90">
        <w:rPr>
          <w:i/>
          <w:iCs/>
          <w:lang w:eastAsia="fr-FR"/>
        </w:rPr>
        <w:t>« On peut donc affirmer qu'Emilie a rempli .......% de son cahier. »</w:t>
      </w:r>
    </w:p>
    <w:p w14:paraId="1C0D1F08" w14:textId="61694C7E" w:rsidR="005D7B90" w:rsidRDefault="005D7B90" w:rsidP="005D7B90">
      <w:pPr>
        <w:pStyle w:val="Paragraphedeliste"/>
        <w:numPr>
          <w:ilvl w:val="0"/>
          <w:numId w:val="41"/>
        </w:numPr>
        <w:rPr>
          <w:lang w:eastAsia="fr-FR"/>
        </w:rPr>
      </w:pPr>
      <w:r w:rsidRPr="005D7B90">
        <w:rPr>
          <w:lang w:eastAsia="fr-FR"/>
        </w:rPr>
        <w:t>Amir a</w:t>
      </w:r>
      <w:r w:rsidR="00FC30A3">
        <w:rPr>
          <w:lang w:eastAsia="fr-FR"/>
        </w:rPr>
        <w:t xml:space="preserve"> </w:t>
      </w:r>
      <w:r w:rsidR="00FC30A3" w:rsidRPr="005D7B90">
        <w:rPr>
          <w:lang w:eastAsia="fr-FR"/>
        </w:rPr>
        <w:t>rempli</w:t>
      </w:r>
      <w:r w:rsidRPr="005D7B90">
        <w:rPr>
          <w:lang w:eastAsia="fr-FR"/>
        </w:rPr>
        <w:t xml:space="preserve"> 55 % de son cahier de 140 pages.</w:t>
      </w:r>
    </w:p>
    <w:p w14:paraId="6B85D783" w14:textId="77777777" w:rsidR="00FC30A3" w:rsidRDefault="005D7B90" w:rsidP="00FC30A3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>Compléter l'égalité suivante :</w:t>
      </w:r>
    </w:p>
    <w:p w14:paraId="08A9B05C" w14:textId="0D240D33" w:rsidR="00FC30A3" w:rsidRPr="005D7B90" w:rsidRDefault="00252B25" w:rsidP="00FC30A3">
      <w:pPr>
        <w:pStyle w:val="Paragraphedeliste"/>
        <w:ind w:left="1440"/>
        <w:rPr>
          <w:lang w:eastAsia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55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00</m:t>
              </m:r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 xml:space="preserve">              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20</m:t>
              </m:r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 xml:space="preserve">                   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40</m:t>
              </m:r>
            </m:den>
          </m:f>
        </m:oMath>
      </m:oMathPara>
    </w:p>
    <w:p w14:paraId="05F9ECC1" w14:textId="1AA4F831" w:rsidR="005D7B90" w:rsidRPr="005D7B90" w:rsidRDefault="005D7B90" w:rsidP="005D7B90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>Quelle est le nombre de page rempli dans son cahier ?</w:t>
      </w:r>
    </w:p>
    <w:p w14:paraId="22B15E37" w14:textId="273B961B" w:rsidR="00FC30A3" w:rsidRDefault="005D7B90" w:rsidP="005D7B90">
      <w:pPr>
        <w:pStyle w:val="Paragraphedeliste"/>
        <w:numPr>
          <w:ilvl w:val="0"/>
          <w:numId w:val="41"/>
        </w:numPr>
        <w:rPr>
          <w:lang w:eastAsia="fr-FR"/>
        </w:rPr>
      </w:pPr>
      <w:r w:rsidRPr="005D7B90">
        <w:rPr>
          <w:lang w:eastAsia="fr-FR"/>
        </w:rPr>
        <w:t>Timothée a rempli</w:t>
      </w:r>
      <w:r w:rsidR="00FC30A3">
        <w:rPr>
          <w:lang w:eastAsia="fr-FR"/>
        </w:rPr>
        <w:t>,</w:t>
      </w:r>
      <w:r w:rsidRPr="005D7B90">
        <w:rPr>
          <w:lang w:eastAsia="fr-FR"/>
        </w:rPr>
        <w:t xml:space="preserve"> son cahier de 140 pages</w:t>
      </w:r>
      <w:r w:rsidR="00FC30A3">
        <w:rPr>
          <w:lang w:eastAsia="fr-FR"/>
        </w:rPr>
        <w:t>,</w:t>
      </w:r>
      <w:r w:rsidRPr="005D7B90">
        <w:rPr>
          <w:lang w:eastAsia="fr-FR"/>
        </w:rPr>
        <w:t xml:space="preserve"> 20% de plus que Amir.</w:t>
      </w:r>
    </w:p>
    <w:p w14:paraId="567666A7" w14:textId="5FCB6FCE" w:rsidR="005D7B90" w:rsidRPr="00FC30A3" w:rsidRDefault="005D7B90" w:rsidP="00FC30A3">
      <w:pPr>
        <w:pStyle w:val="Paragraphedeliste"/>
        <w:rPr>
          <w:lang w:eastAsia="fr-FR"/>
        </w:rPr>
      </w:pPr>
      <w:r w:rsidRPr="005D7B90">
        <w:rPr>
          <w:lang w:eastAsia="fr-FR"/>
        </w:rPr>
        <w:t xml:space="preserve">Combien de page Timothée a-t-il rempli ? </w:t>
      </w:r>
    </w:p>
    <w:p w14:paraId="5788A738" w14:textId="401FBD87" w:rsidR="00C1030F" w:rsidRPr="00A609B1" w:rsidRDefault="00E45342" w:rsidP="005D7B90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FC30A3">
        <w:t xml:space="preserve">Pourcentage </w:t>
      </w:r>
      <w:r w:rsidR="00C1030F" w:rsidRPr="00DA67B2">
        <w:t>:</w:t>
      </w:r>
    </w:p>
    <w:p w14:paraId="4F000878" w14:textId="64A17330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6AA221D" wp14:editId="25936951">
                <wp:extent cx="6228000" cy="703631"/>
                <wp:effectExtent l="57150" t="57150" r="20955" b="2032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703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C07FDD" w14:textId="366D6819" w:rsidR="00DA67B2" w:rsidRDefault="00FC30A3" w:rsidP="00624D3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FC30A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FC30A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pourcentage </w:t>
                            </w:r>
                            <w:r w:rsidRPr="00FC30A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st une proportion par rapport à 100.</w:t>
                            </w:r>
                          </w:p>
                          <w:p w14:paraId="1E3F4580" w14:textId="1BC8D64A" w:rsidR="00FC30A3" w:rsidRPr="004E75A0" w:rsidRDefault="00FC30A3" w:rsidP="00624D3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%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AA22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9C07FDD" w14:textId="366D6819" w:rsidR="00DA67B2" w:rsidRDefault="00FC30A3" w:rsidP="00624D3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FC30A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</w:t>
                      </w:r>
                      <w:r w:rsidRPr="00FC30A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pourcentage </w:t>
                      </w:r>
                      <w:r w:rsidRPr="00FC30A3">
                        <w:rPr>
                          <w:rFonts w:ascii="Cambria Math" w:hAnsi="Cambria Math"/>
                          <w:sz w:val="24"/>
                          <w:szCs w:val="24"/>
                        </w:rPr>
                        <w:t>est une proportion par rapport à 100.</w:t>
                      </w:r>
                    </w:p>
                    <w:p w14:paraId="1E3F4580" w14:textId="1BC8D64A" w:rsidR="00FC30A3" w:rsidRPr="004E75A0" w:rsidRDefault="00FC30A3" w:rsidP="00624D3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%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69AD9B50" w14:textId="54F87C81" w:rsidR="00624D31" w:rsidRPr="008C39A2" w:rsidRDefault="00624D31" w:rsidP="00624D31">
      <w:pPr>
        <w:spacing w:before="240"/>
        <w:rPr>
          <w:noProof/>
          <w:sz w:val="24"/>
          <w:szCs w:val="24"/>
        </w:rPr>
      </w:pPr>
      <w:r w:rsidRPr="008C39A2">
        <w:rPr>
          <w:b/>
          <w:bCs/>
          <w:sz w:val="28"/>
          <w:szCs w:val="28"/>
        </w:rPr>
        <w:t>Exemple :</w:t>
      </w:r>
      <w:r w:rsidRPr="008C39A2">
        <w:rPr>
          <w:noProof/>
          <w:sz w:val="24"/>
          <w:szCs w:val="24"/>
        </w:rPr>
        <w:t xml:space="preserve"> </w:t>
      </w:r>
    </w:p>
    <w:p w14:paraId="401323EE" w14:textId="04AED9A3" w:rsidR="00FC30A3" w:rsidRPr="00FC30A3" w:rsidRDefault="00FC30A3" w:rsidP="00FC30A3">
      <w:pPr>
        <w:spacing w:after="0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L'eau de la Mer Noir contient </w:t>
      </w:r>
      <w:r w:rsidR="00471E0A">
        <w:rPr>
          <w:rFonts w:eastAsia="Times New Roman" w:cs="Times New Roman"/>
          <w:lang w:eastAsia="fr-FR"/>
        </w:rPr>
        <w:t>4</w:t>
      </w:r>
      <w:r w:rsidRPr="00FC30A3">
        <w:rPr>
          <w:rFonts w:eastAsia="Times New Roman" w:cs="Times New Roman"/>
          <w:lang w:eastAsia="fr-FR"/>
        </w:rPr>
        <w:t xml:space="preserve">% de sel. Cela signifie que : </w:t>
      </w:r>
    </w:p>
    <w:p w14:paraId="23AF2382" w14:textId="77777777" w:rsidR="00FC30A3" w:rsidRDefault="00FC30A3" w:rsidP="00FC30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La proportion de sel dans l'eau est d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100</m:t>
            </m:r>
          </m:den>
        </m:f>
      </m:oMath>
      <w:r>
        <w:rPr>
          <w:rFonts w:eastAsia="Times New Roman" w:cs="Times New Roman"/>
          <w:lang w:eastAsia="fr-FR"/>
        </w:rPr>
        <w:t>.</w:t>
      </w:r>
    </w:p>
    <w:p w14:paraId="31212000" w14:textId="77777777" w:rsidR="00FC30A3" w:rsidRDefault="00FC30A3" w:rsidP="00FC30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>100</w:t>
      </w:r>
      <w:r>
        <w:rPr>
          <w:rFonts w:eastAsia="Times New Roman" w:cs="Times New Roman"/>
          <w:lang w:eastAsia="fr-FR"/>
        </w:rPr>
        <w:t xml:space="preserve"> </w:t>
      </w:r>
      <w:r w:rsidRPr="00FC30A3">
        <w:rPr>
          <w:rFonts w:eastAsia="Times New Roman" w:cs="Times New Roman"/>
          <w:lang w:eastAsia="fr-FR"/>
        </w:rPr>
        <w:t xml:space="preserve">kg d'eau contient 4kg de sel. </w:t>
      </w:r>
    </w:p>
    <w:p w14:paraId="7A5C6613" w14:textId="5620A581" w:rsidR="00FC30A3" w:rsidRDefault="00FC30A3" w:rsidP="00FC30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La masse d'eau et de sel sont proportionnel avec un coefficient de proportionnalité de </w:t>
      </w:r>
      <m:oMath>
        <m:r>
          <w:rPr>
            <w:rFonts w:ascii="Cambria Math" w:eastAsia="Times New Roman" w:hAnsi="Cambria Math" w:cs="Times New Roman"/>
            <w:lang w:eastAsia="fr-FR"/>
          </w:rPr>
          <m:t>4%=</m:t>
        </m:r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100</m:t>
            </m:r>
          </m:den>
        </m:f>
        <m:r>
          <w:rPr>
            <w:rFonts w:ascii="Cambria Math" w:eastAsia="Times New Roman" w:hAnsi="Cambria Math" w:cs="Times New Roman"/>
            <w:lang w:eastAsia="fr-FR"/>
          </w:rPr>
          <m:t>=0,04</m:t>
        </m:r>
      </m:oMath>
      <w:r>
        <w:rPr>
          <w:rFonts w:eastAsia="Times New Roman" w:cs="Times New Roman"/>
          <w:lang w:eastAsia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7"/>
        <w:gridCol w:w="2477"/>
        <w:gridCol w:w="2478"/>
      </w:tblGrid>
      <w:tr w:rsidR="00FC30A3" w14:paraId="2B48F057" w14:textId="77777777" w:rsidTr="00FC30A3">
        <w:trPr>
          <w:trHeight w:val="454"/>
        </w:trPr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14:paraId="3570EB9B" w14:textId="6A2C8B51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Masse d'eau (kg)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480B6F07" w14:textId="49E97FB6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100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79AF3196" w14:textId="1DD5486E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360</w:t>
            </w:r>
          </w:p>
        </w:tc>
        <w:tc>
          <w:tcPr>
            <w:tcW w:w="2479" w:type="dxa"/>
            <w:vMerge w:val="restart"/>
            <w:tcBorders>
              <w:left w:val="single" w:sz="12" w:space="0" w:color="F79646" w:themeColor="accent6"/>
            </w:tcBorders>
            <w:vAlign w:val="center"/>
          </w:tcPr>
          <w:p w14:paraId="510E43B9" w14:textId="0ACBB1A3" w:rsidR="00FC30A3" w:rsidRDefault="00FC30A3" w:rsidP="00FC30A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w:r w:rsidRPr="00FC30A3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436A78A1" wp14:editId="64191E9A">
                  <wp:extent cx="758502" cy="42428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63" cy="43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0A3" w14:paraId="5D736641" w14:textId="77777777" w:rsidTr="00FC30A3">
        <w:trPr>
          <w:trHeight w:val="454"/>
        </w:trPr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14:paraId="2839152B" w14:textId="1A48593D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Masse de sel (kg)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30EDEB1D" w14:textId="64943241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4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32617EDE" w14:textId="2458D130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?</w:t>
            </w:r>
          </w:p>
        </w:tc>
        <w:tc>
          <w:tcPr>
            <w:tcW w:w="2479" w:type="dxa"/>
            <w:vMerge/>
            <w:tcBorders>
              <w:left w:val="single" w:sz="12" w:space="0" w:color="F79646" w:themeColor="accent6"/>
            </w:tcBorders>
          </w:tcPr>
          <w:p w14:paraId="614CE17D" w14:textId="77777777" w:rsidR="00FC30A3" w:rsidRDefault="00FC30A3" w:rsidP="00FC30A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</w:p>
        </w:tc>
      </w:tr>
    </w:tbl>
    <w:p w14:paraId="793D342F" w14:textId="418431E3" w:rsidR="00FC30A3" w:rsidRPr="00FC30A3" w:rsidRDefault="00FC30A3" w:rsidP="00FC30A3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Pour calculer la quantité de sel dans 360kg, on multiplie : </w:t>
      </w:r>
      <m:oMath>
        <m:r>
          <w:rPr>
            <w:rFonts w:ascii="Cambria Math" w:eastAsia="Times New Roman" w:hAnsi="Cambria Math" w:cs="Times New Roman"/>
            <w:lang w:eastAsia="fr-FR"/>
          </w:rPr>
          <m:t>360×4%=360×0,04=14,4 kg</m:t>
        </m:r>
      </m:oMath>
    </w:p>
    <w:p w14:paraId="5BCD3E5F" w14:textId="5434209C" w:rsidR="00FC30A3" w:rsidRPr="008C39A2" w:rsidRDefault="00FC30A3" w:rsidP="00624D31">
      <w:pPr>
        <w:spacing w:before="240"/>
        <w:rPr>
          <w:rStyle w:val="Accentuationlgre"/>
          <w:sz w:val="28"/>
          <w:szCs w:val="28"/>
        </w:rPr>
      </w:pPr>
      <w:r w:rsidRPr="008C39A2">
        <w:rPr>
          <w:rStyle w:val="Accentuationlgre"/>
          <w:sz w:val="28"/>
          <w:szCs w:val="28"/>
        </w:rPr>
        <w:t>Remarque :</w:t>
      </w:r>
    </w:p>
    <w:p w14:paraId="6ED3DD6F" w14:textId="49B62C11" w:rsidR="00FC30A3" w:rsidRPr="00FC30A3" w:rsidRDefault="00FC30A3" w:rsidP="00FC30A3">
      <w:pPr>
        <w:pStyle w:val="Paragraphedeliste"/>
        <w:numPr>
          <w:ilvl w:val="0"/>
          <w:numId w:val="43"/>
        </w:numPr>
        <w:spacing w:before="240"/>
        <w:rPr>
          <w:noProof/>
        </w:rPr>
      </w:pPr>
      <w:r w:rsidRPr="00FC30A3">
        <w:t xml:space="preserve">Le symbole % est un </w:t>
      </w:r>
      <w:r w:rsidRPr="00FC30A3">
        <w:rPr>
          <w:b/>
          <w:bCs/>
        </w:rPr>
        <w:t>opérateur</w:t>
      </w:r>
      <w:r w:rsidRPr="00FC30A3">
        <w:t xml:space="preserve"> et non une unité, il peut</w:t>
      </w:r>
      <w:r>
        <w:t xml:space="preserve"> </w:t>
      </w:r>
      <w:r w:rsidRPr="00FC30A3">
        <w:t>être utilisé dans les calculs.</w:t>
      </w:r>
    </w:p>
    <w:p w14:paraId="7EB05774" w14:textId="0B0DCB37" w:rsidR="00624D31" w:rsidRDefault="00624D31" w:rsidP="00FC30A3">
      <w:pPr>
        <w:spacing w:before="240"/>
      </w:pPr>
    </w:p>
    <w:p w14:paraId="62B3F3B9" w14:textId="31B0E226" w:rsidR="002E13DE" w:rsidRPr="008C39A2" w:rsidRDefault="002E13DE" w:rsidP="002E13DE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8C39A2">
        <w:t>Augmentation et réduction :</w:t>
      </w:r>
    </w:p>
    <w:p w14:paraId="5FB57DC5" w14:textId="1E3C383A" w:rsidR="008C39A2" w:rsidRDefault="008C39A2" w:rsidP="008C39A2">
      <w:pPr>
        <w:pStyle w:val="Titre2"/>
      </w:pPr>
      <w:r>
        <w:t>Augmentation :</w:t>
      </w:r>
    </w:p>
    <w:p w14:paraId="0745C95D" w14:textId="27C285BF" w:rsidR="008C39A2" w:rsidRDefault="008C39A2" w:rsidP="008C39A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D1B61F6" wp14:editId="0F2C0B84">
                <wp:extent cx="6228000" cy="528066"/>
                <wp:effectExtent l="57150" t="57150" r="20955" b="24765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2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6DEA6C" w14:textId="13CE46DE" w:rsidR="008C39A2" w:rsidRPr="004E75A0" w:rsidRDefault="008C39A2" w:rsidP="008C39A2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39A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our effectuer une augmentation, on part de 100% et on ajoute le pourcentage d'augmentation avant de faire la multi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B61F6" id="_x0000_s1027" type="#_x0000_t202" style="width:490.4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C6DEA6C" w14:textId="13CE46DE" w:rsidR="008C39A2" w:rsidRPr="004E75A0" w:rsidRDefault="008C39A2" w:rsidP="008C39A2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8C39A2">
                        <w:rPr>
                          <w:rFonts w:ascii="Cambria Math" w:hAnsi="Cambria Math"/>
                          <w:sz w:val="24"/>
                          <w:szCs w:val="24"/>
                        </w:rPr>
                        <w:t>Pour effectuer une augmentation, on part de 100% et on ajoute le pourcentage d'augmentation avant de faire la multiplic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B01F27" w14:textId="77777777" w:rsidR="008C39A2" w:rsidRPr="008C39A2" w:rsidRDefault="008C39A2" w:rsidP="008C39A2">
      <w:pPr>
        <w:spacing w:before="240"/>
        <w:rPr>
          <w:noProof/>
          <w:sz w:val="24"/>
          <w:szCs w:val="24"/>
        </w:rPr>
      </w:pPr>
      <w:r w:rsidRPr="008C39A2">
        <w:rPr>
          <w:b/>
          <w:bCs/>
          <w:sz w:val="28"/>
          <w:szCs w:val="28"/>
        </w:rPr>
        <w:t>Exemple :</w:t>
      </w:r>
      <w:r w:rsidRPr="008C39A2">
        <w:rPr>
          <w:noProof/>
          <w:sz w:val="24"/>
          <w:szCs w:val="24"/>
        </w:rPr>
        <w:t xml:space="preserve"> </w:t>
      </w:r>
    </w:p>
    <w:p w14:paraId="6C91AC1A" w14:textId="755B476F" w:rsidR="008C39A2" w:rsidRDefault="008C39A2" w:rsidP="008C39A2">
      <w:r>
        <w:t>Une augmentation de 30% correspond à prendre 130% de la valeur initiale.</w:t>
      </w:r>
    </w:p>
    <w:p w14:paraId="49D066B5" w14:textId="21369E4F" w:rsidR="008C39A2" w:rsidRDefault="008C39A2" w:rsidP="008C39A2">
      <w:r w:rsidRPr="008C39A2">
        <w:rPr>
          <w:noProof/>
        </w:rPr>
        <w:drawing>
          <wp:inline distT="0" distB="0" distL="0" distR="0" wp14:anchorId="279907B8" wp14:editId="34C9D9DD">
            <wp:extent cx="2486025" cy="981075"/>
            <wp:effectExtent l="0" t="0" r="9525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9A2">
        <w:rPr>
          <w:noProof/>
        </w:rPr>
        <w:t xml:space="preserve"> </w:t>
      </w:r>
    </w:p>
    <w:p w14:paraId="5C81B03D" w14:textId="0917E93C" w:rsidR="008C39A2" w:rsidRPr="008C39A2" w:rsidRDefault="008C39A2" w:rsidP="008C39A2">
      <w:r>
        <w:t xml:space="preserve">Par exemple si le prix d'un article est de 50€ et qu'il y a une augmentation de 30%, on calcule : </w:t>
      </w:r>
      <m:oMath>
        <m:r>
          <w:rPr>
            <w:rFonts w:ascii="Cambria Math" w:hAnsi="Cambria Math"/>
          </w:rPr>
          <m:t>50×130%=50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65€</m:t>
        </m:r>
      </m:oMath>
      <w:r>
        <w:t>.</w:t>
      </w:r>
    </w:p>
    <w:p w14:paraId="53FF3068" w14:textId="040F6D19" w:rsidR="008C39A2" w:rsidRPr="008C39A2" w:rsidRDefault="008C39A2" w:rsidP="008C39A2">
      <w:pPr>
        <w:pStyle w:val="Titre2"/>
        <w:rPr>
          <w:rFonts w:ascii="Times New Roman" w:hAnsi="Times New Roman"/>
        </w:rPr>
      </w:pPr>
      <w:r>
        <w:t>Réduction :</w:t>
      </w:r>
    </w:p>
    <w:p w14:paraId="59149F5A" w14:textId="77777777" w:rsidR="008C39A2" w:rsidRDefault="008C39A2" w:rsidP="008C39A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8888917" wp14:editId="78FFDF70">
                <wp:extent cx="6228000" cy="528066"/>
                <wp:effectExtent l="57150" t="57150" r="20955" b="24765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2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41CEEB" w14:textId="07E1D184" w:rsidR="008C39A2" w:rsidRPr="004E75A0" w:rsidRDefault="008C39A2" w:rsidP="008C39A2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39A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our effectuer une réduction, on part de 100% et on soustrait le pourcentage de réduction avant de faire la multi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88917" id="_x0000_s1028" type="#_x0000_t202" style="width:490.4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441CEEB" w14:textId="07E1D184" w:rsidR="008C39A2" w:rsidRPr="004E75A0" w:rsidRDefault="008C39A2" w:rsidP="008C39A2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8C39A2">
                        <w:rPr>
                          <w:rFonts w:ascii="Cambria Math" w:hAnsi="Cambria Math"/>
                          <w:sz w:val="24"/>
                          <w:szCs w:val="24"/>
                        </w:rPr>
                        <w:t>Pour effectuer une réduction, on part de 100% et on soustrait le pourcentage de réduction avant de faire la multiplic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3236AF" w14:textId="77777777" w:rsidR="008C39A2" w:rsidRPr="008C39A2" w:rsidRDefault="008C39A2" w:rsidP="008C39A2">
      <w:pPr>
        <w:spacing w:before="240"/>
        <w:rPr>
          <w:noProof/>
          <w:sz w:val="24"/>
          <w:szCs w:val="24"/>
        </w:rPr>
      </w:pPr>
      <w:r w:rsidRPr="008C39A2">
        <w:rPr>
          <w:b/>
          <w:bCs/>
          <w:sz w:val="28"/>
          <w:szCs w:val="28"/>
        </w:rPr>
        <w:t>Exemple :</w:t>
      </w:r>
      <w:r w:rsidRPr="008C39A2">
        <w:rPr>
          <w:noProof/>
          <w:sz w:val="24"/>
          <w:szCs w:val="24"/>
        </w:rPr>
        <w:t xml:space="preserve"> </w:t>
      </w:r>
    </w:p>
    <w:p w14:paraId="664B51B3" w14:textId="77777777" w:rsidR="008C39A2" w:rsidRDefault="008C39A2" w:rsidP="008C39A2">
      <w:r>
        <w:t>Une réduction de 20% correspond à prendre 80% de la valeur initiale.</w:t>
      </w:r>
    </w:p>
    <w:p w14:paraId="443AA5E9" w14:textId="6B42372B" w:rsidR="008C39A2" w:rsidRDefault="008C39A2" w:rsidP="008C39A2">
      <w:r w:rsidRPr="008C39A2">
        <w:rPr>
          <w:noProof/>
        </w:rPr>
        <w:t xml:space="preserve"> </w:t>
      </w:r>
      <w:r w:rsidRPr="008C39A2">
        <w:rPr>
          <w:noProof/>
        </w:rPr>
        <w:drawing>
          <wp:inline distT="0" distB="0" distL="0" distR="0" wp14:anchorId="36E85AAF" wp14:editId="0AEBAD4A">
            <wp:extent cx="1914525" cy="981075"/>
            <wp:effectExtent l="0" t="0" r="9525" b="0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A228" w14:textId="3B263B2A" w:rsidR="008C39A2" w:rsidRPr="008C39A2" w:rsidRDefault="008C39A2" w:rsidP="008C39A2">
      <w:r>
        <w:t xml:space="preserve">Par exemple si le prix d'un article est de 50€ et qu'il y a une réduction de 20%, on calcule : </w:t>
      </w:r>
      <m:oMath>
        <m:r>
          <w:rPr>
            <w:rFonts w:ascii="Cambria Math" w:hAnsi="Cambria Math"/>
          </w:rPr>
          <m:t>50×80%=50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40€</m:t>
        </m:r>
      </m:oMath>
      <w:r>
        <w:t>.</w:t>
      </w:r>
    </w:p>
    <w:p w14:paraId="34936C2F" w14:textId="2521FF09" w:rsidR="00AD311A" w:rsidRPr="00376BA5" w:rsidRDefault="00AD311A" w:rsidP="008C39A2">
      <w:pPr>
        <w:spacing w:after="0" w:line="240" w:lineRule="auto"/>
        <w:rPr>
          <w:b/>
          <w:bCs/>
          <w:sz w:val="24"/>
          <w:szCs w:val="24"/>
        </w:rPr>
      </w:pPr>
    </w:p>
    <w:sectPr w:rsidR="00AD311A" w:rsidRPr="00376BA5" w:rsidSect="00DA67B2">
      <w:footerReference w:type="default" r:id="rId14"/>
      <w:headerReference w:type="first" r:id="rId15"/>
      <w:footerReference w:type="first" r:id="rId16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6EE2" w14:textId="77777777" w:rsidR="00252B25" w:rsidRDefault="00252B25" w:rsidP="00E13146">
      <w:pPr>
        <w:spacing w:after="0" w:line="240" w:lineRule="auto"/>
      </w:pPr>
      <w:r>
        <w:separator/>
      </w:r>
    </w:p>
  </w:endnote>
  <w:endnote w:type="continuationSeparator" w:id="0">
    <w:p w14:paraId="5DB660B4" w14:textId="77777777" w:rsidR="00252B25" w:rsidRDefault="00252B25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8486" w14:textId="002E8FA8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49BD68" wp14:editId="20D07A34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E826F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9BD68" id="Rectangle 3" o:spid="_x0000_s1029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128E826F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F4DD" w14:textId="5D70A649" w:rsidR="008C39A2" w:rsidRDefault="008C39A2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0074F0" wp14:editId="45A8308F">
              <wp:simplePos x="0" y="0"/>
              <wp:positionH relativeFrom="rightMargin">
                <wp:posOffset>-26050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9E33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074F0" id="_x0000_s1030" style="position:absolute;margin-left:-20.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8jNbKt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7469E33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EE28" w14:textId="77777777" w:rsidR="00252B25" w:rsidRDefault="00252B25" w:rsidP="00E13146">
      <w:pPr>
        <w:spacing w:after="0" w:line="240" w:lineRule="auto"/>
      </w:pPr>
      <w:r>
        <w:separator/>
      </w:r>
    </w:p>
  </w:footnote>
  <w:footnote w:type="continuationSeparator" w:id="0">
    <w:p w14:paraId="216FE5F2" w14:textId="77777777" w:rsidR="00252B25" w:rsidRDefault="00252B25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539A7D7" w14:textId="2DF9A661" w:rsidR="00E86F58" w:rsidRPr="000507AA" w:rsidRDefault="00252B25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079"/>
    </w:tblGrid>
    <w:tr w:rsidR="00E86F58" w:rsidRPr="000507AA" w14:paraId="7EEC2BBA" w14:textId="77777777" w:rsidTr="0004710F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FE8A3B1" w14:textId="2EF035C9" w:rsidR="00E86F58" w:rsidRPr="000507AA" w:rsidRDefault="0004710F" w:rsidP="00E86F5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</w:t>
          </w:r>
          <w:r w:rsidR="00D979BF">
            <w:rPr>
              <w:color w:val="000000" w:themeColor="text1"/>
              <w:sz w:val="36"/>
              <w:szCs w:val="36"/>
            </w:rPr>
            <w:t>3</w:t>
          </w:r>
        </w:p>
      </w:tc>
      <w:tc>
        <w:tcPr>
          <w:tcW w:w="5079" w:type="dxa"/>
          <w:vAlign w:val="center"/>
        </w:tcPr>
        <w:p w14:paraId="7ADCAD2A" w14:textId="1FB0DDF2" w:rsidR="00E86F58" w:rsidRPr="00D569D8" w:rsidRDefault="00E86F58" w:rsidP="00E86F5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4710F" w:rsidRPr="0004710F">
                <w:rPr>
                  <w:sz w:val="36"/>
                  <w:szCs w:val="36"/>
                </w:rPr>
                <w:t>Utiliser les pourcentages</w:t>
              </w:r>
            </w:sdtContent>
          </w:sdt>
        </w:p>
      </w:tc>
    </w:tr>
  </w:tbl>
  <w:p w14:paraId="3FC5DCC9" w14:textId="575C9129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58A"/>
    <w:multiLevelType w:val="hybridMultilevel"/>
    <w:tmpl w:val="5B6CBC2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650"/>
    <w:multiLevelType w:val="multilevel"/>
    <w:tmpl w:val="548AB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11D15"/>
    <w:multiLevelType w:val="multilevel"/>
    <w:tmpl w:val="C27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A290B"/>
    <w:multiLevelType w:val="hybridMultilevel"/>
    <w:tmpl w:val="4C40AA2C"/>
    <w:lvl w:ilvl="0" w:tplc="DF984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E07BF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C1979"/>
    <w:multiLevelType w:val="hybridMultilevel"/>
    <w:tmpl w:val="DE38C3B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522A1F"/>
    <w:multiLevelType w:val="hybridMultilevel"/>
    <w:tmpl w:val="76C2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1" w15:restartNumberingAfterBreak="0">
    <w:nsid w:val="49F5101B"/>
    <w:multiLevelType w:val="hybridMultilevel"/>
    <w:tmpl w:val="11369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9500A"/>
    <w:multiLevelType w:val="hybridMultilevel"/>
    <w:tmpl w:val="BA5004B8"/>
    <w:lvl w:ilvl="0" w:tplc="6DCCCDE8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E67AA"/>
    <w:multiLevelType w:val="multilevel"/>
    <w:tmpl w:val="596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A352D"/>
    <w:multiLevelType w:val="hybridMultilevel"/>
    <w:tmpl w:val="5484DC76"/>
    <w:lvl w:ilvl="0" w:tplc="DDF47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60DE1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03B7D"/>
    <w:multiLevelType w:val="hybridMultilevel"/>
    <w:tmpl w:val="EA7E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0"/>
  </w:num>
  <w:num w:numId="4">
    <w:abstractNumId w:val="26"/>
  </w:num>
  <w:num w:numId="5">
    <w:abstractNumId w:val="16"/>
  </w:num>
  <w:num w:numId="6">
    <w:abstractNumId w:val="1"/>
  </w:num>
  <w:num w:numId="7">
    <w:abstractNumId w:val="35"/>
  </w:num>
  <w:num w:numId="8">
    <w:abstractNumId w:val="12"/>
  </w:num>
  <w:num w:numId="9">
    <w:abstractNumId w:val="5"/>
  </w:num>
  <w:num w:numId="10">
    <w:abstractNumId w:val="27"/>
  </w:num>
  <w:num w:numId="11">
    <w:abstractNumId w:val="4"/>
  </w:num>
  <w:num w:numId="12">
    <w:abstractNumId w:val="10"/>
  </w:num>
  <w:num w:numId="13">
    <w:abstractNumId w:val="19"/>
  </w:num>
  <w:num w:numId="14">
    <w:abstractNumId w:val="23"/>
  </w:num>
  <w:num w:numId="15">
    <w:abstractNumId w:val="32"/>
  </w:num>
  <w:num w:numId="16">
    <w:abstractNumId w:val="28"/>
  </w:num>
  <w:num w:numId="17">
    <w:abstractNumId w:val="13"/>
  </w:num>
  <w:num w:numId="18">
    <w:abstractNumId w:val="25"/>
  </w:num>
  <w:num w:numId="19">
    <w:abstractNumId w:val="29"/>
  </w:num>
  <w:num w:numId="20">
    <w:abstractNumId w:val="9"/>
  </w:num>
  <w:num w:numId="21">
    <w:abstractNumId w:val="18"/>
  </w:num>
  <w:num w:numId="22">
    <w:abstractNumId w:val="3"/>
  </w:num>
  <w:num w:numId="23">
    <w:abstractNumId w:val="33"/>
  </w:num>
  <w:num w:numId="24">
    <w:abstractNumId w:val="17"/>
  </w:num>
  <w:num w:numId="25">
    <w:abstractNumId w:val="0"/>
  </w:num>
  <w:num w:numId="26">
    <w:abstractNumId w:val="11"/>
  </w:num>
  <w:num w:numId="27">
    <w:abstractNumId w:val="22"/>
  </w:num>
  <w:num w:numId="28">
    <w:abstractNumId w:val="34"/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30"/>
  </w:num>
  <w:num w:numId="33">
    <w:abstractNumId w:val="15"/>
  </w:num>
  <w:num w:numId="34">
    <w:abstractNumId w:val="6"/>
  </w:num>
  <w:num w:numId="35">
    <w:abstractNumId w:val="8"/>
  </w:num>
  <w:num w:numId="36">
    <w:abstractNumId w:val="2"/>
  </w:num>
  <w:num w:numId="37">
    <w:abstractNumId w:val="14"/>
  </w:num>
  <w:num w:numId="38">
    <w:abstractNumId w:val="37"/>
  </w:num>
  <w:num w:numId="39">
    <w:abstractNumId w:val="7"/>
  </w:num>
  <w:num w:numId="40">
    <w:abstractNumId w:val="24"/>
  </w:num>
  <w:num w:numId="41">
    <w:abstractNumId w:val="36"/>
  </w:num>
  <w:num w:numId="42">
    <w:abstractNumId w:val="31"/>
  </w:num>
  <w:num w:numId="43">
    <w:abstractNumId w:val="21"/>
  </w:num>
  <w:num w:numId="4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4710F"/>
    <w:rsid w:val="000507AA"/>
    <w:rsid w:val="00065D69"/>
    <w:rsid w:val="00071EFC"/>
    <w:rsid w:val="00095CD0"/>
    <w:rsid w:val="000A3E0C"/>
    <w:rsid w:val="000A550C"/>
    <w:rsid w:val="000A6101"/>
    <w:rsid w:val="000C0101"/>
    <w:rsid w:val="000D315A"/>
    <w:rsid w:val="000E2D73"/>
    <w:rsid w:val="00100E3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1B2"/>
    <w:rsid w:val="00217260"/>
    <w:rsid w:val="00246155"/>
    <w:rsid w:val="00252B25"/>
    <w:rsid w:val="0025369F"/>
    <w:rsid w:val="00256241"/>
    <w:rsid w:val="00261508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E13DE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BA5"/>
    <w:rsid w:val="00376FC4"/>
    <w:rsid w:val="0037722A"/>
    <w:rsid w:val="00382958"/>
    <w:rsid w:val="00384F7C"/>
    <w:rsid w:val="00391B98"/>
    <w:rsid w:val="003925E8"/>
    <w:rsid w:val="003B291A"/>
    <w:rsid w:val="003C7C5C"/>
    <w:rsid w:val="003E2400"/>
    <w:rsid w:val="003E3A31"/>
    <w:rsid w:val="003F55DC"/>
    <w:rsid w:val="00412157"/>
    <w:rsid w:val="00416217"/>
    <w:rsid w:val="00420F46"/>
    <w:rsid w:val="00424872"/>
    <w:rsid w:val="00452086"/>
    <w:rsid w:val="004539FE"/>
    <w:rsid w:val="00453DC7"/>
    <w:rsid w:val="004603C4"/>
    <w:rsid w:val="004633DE"/>
    <w:rsid w:val="00471B88"/>
    <w:rsid w:val="00471E0A"/>
    <w:rsid w:val="0048567A"/>
    <w:rsid w:val="004945D0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7B90"/>
    <w:rsid w:val="005F58EF"/>
    <w:rsid w:val="00600AF2"/>
    <w:rsid w:val="00600DE5"/>
    <w:rsid w:val="00615B9B"/>
    <w:rsid w:val="006206D2"/>
    <w:rsid w:val="00624D31"/>
    <w:rsid w:val="00627CAC"/>
    <w:rsid w:val="00632B44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6F43FD"/>
    <w:rsid w:val="00711153"/>
    <w:rsid w:val="00712ECB"/>
    <w:rsid w:val="00725121"/>
    <w:rsid w:val="00750BF4"/>
    <w:rsid w:val="00760F91"/>
    <w:rsid w:val="007702F2"/>
    <w:rsid w:val="0078654F"/>
    <w:rsid w:val="007B5D41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0731"/>
    <w:rsid w:val="00852D0B"/>
    <w:rsid w:val="008B7DEB"/>
    <w:rsid w:val="008C39A2"/>
    <w:rsid w:val="008D6370"/>
    <w:rsid w:val="00900C5E"/>
    <w:rsid w:val="00915DC7"/>
    <w:rsid w:val="009208E4"/>
    <w:rsid w:val="0093119B"/>
    <w:rsid w:val="0093409D"/>
    <w:rsid w:val="00940B99"/>
    <w:rsid w:val="0096492E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1115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16FE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79AD"/>
    <w:rsid w:val="00D63FC6"/>
    <w:rsid w:val="00D8793F"/>
    <w:rsid w:val="00D906EF"/>
    <w:rsid w:val="00D979BF"/>
    <w:rsid w:val="00DA67B2"/>
    <w:rsid w:val="00DB4148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0D2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30A3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9E3B9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06EF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906EF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les pourcentages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les pourcentages</dc:title>
  <dc:creator>Dell</dc:creator>
  <cp:lastModifiedBy>sinel vincent</cp:lastModifiedBy>
  <cp:revision>18</cp:revision>
  <cp:lastPrinted>2025-04-10T07:49:00Z</cp:lastPrinted>
  <dcterms:created xsi:type="dcterms:W3CDTF">2025-03-17T10:08:00Z</dcterms:created>
  <dcterms:modified xsi:type="dcterms:W3CDTF">2025-06-10T09:12:00Z</dcterms:modified>
</cp:coreProperties>
</file>